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C3E5" w14:textId="77777777" w:rsidR="005517DB" w:rsidRPr="002104CC" w:rsidRDefault="00FC0F67" w:rsidP="005517DB">
      <w:pPr>
        <w:pStyle w:val="Nagwek"/>
        <w:jc w:val="right"/>
        <w:rPr>
          <w:sz w:val="24"/>
        </w:rPr>
      </w:pPr>
      <w:r w:rsidRPr="002104CC">
        <w:rPr>
          <w:b/>
          <w:sz w:val="22"/>
          <w:szCs w:val="18"/>
        </w:rPr>
        <w:t>Załącznik nr 3 do S</w:t>
      </w:r>
      <w:r w:rsidR="005517DB" w:rsidRPr="002104CC">
        <w:rPr>
          <w:b/>
          <w:sz w:val="22"/>
          <w:szCs w:val="18"/>
        </w:rPr>
        <w:t>WZ</w:t>
      </w:r>
    </w:p>
    <w:p w14:paraId="46A75A1D" w14:textId="2E5D49A1" w:rsidR="00516976" w:rsidRPr="002104CC" w:rsidRDefault="00516976" w:rsidP="00B31A15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="00687093">
        <w:rPr>
          <w:b/>
          <w:smallCaps/>
          <w:sz w:val="22"/>
          <w:szCs w:val="22"/>
        </w:rPr>
        <w:t xml:space="preserve">- </w:t>
      </w:r>
      <w:bookmarkStart w:id="0" w:name="_GoBack"/>
      <w:bookmarkEnd w:id="0"/>
      <w:r w:rsidRPr="002104CC">
        <w:rPr>
          <w:b/>
          <w:bCs/>
        </w:rPr>
        <w:t>kryterium oceny ofert</w:t>
      </w:r>
      <w:r w:rsidR="002220C3" w:rsidRPr="002104CC">
        <w:rPr>
          <w:b/>
          <w:bCs/>
        </w:rPr>
        <w:t xml:space="preserve"> </w:t>
      </w:r>
    </w:p>
    <w:p w14:paraId="1FEC6AF8" w14:textId="7CB0BCE0" w:rsidR="008328D3" w:rsidRPr="005A726C" w:rsidRDefault="00B31A15" w:rsidP="008328D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rFonts w:ascii="Times New Roman" w:hAnsi="Times New Roman"/>
          <w:b/>
          <w:sz w:val="22"/>
          <w:szCs w:val="22"/>
        </w:rPr>
      </w:pPr>
      <w:bookmarkStart w:id="1" w:name="_Hlk2164260"/>
      <w:r w:rsidRPr="005A726C">
        <w:rPr>
          <w:rFonts w:ascii="Times New Roman" w:hAnsi="Times New Roman"/>
          <w:b/>
          <w:sz w:val="22"/>
          <w:szCs w:val="22"/>
        </w:rPr>
        <w:t>i</w:t>
      </w:r>
      <w:r w:rsidR="00E05FC6" w:rsidRPr="005A726C">
        <w:rPr>
          <w:rFonts w:ascii="Times New Roman" w:hAnsi="Times New Roman"/>
          <w:b/>
          <w:sz w:val="22"/>
          <w:szCs w:val="22"/>
        </w:rPr>
        <w:t>mię, nazwisko</w:t>
      </w:r>
      <w:r w:rsidR="00FC0F67" w:rsidRPr="005A726C">
        <w:rPr>
          <w:rFonts w:ascii="Times New Roman" w:hAnsi="Times New Roman"/>
          <w:b/>
          <w:sz w:val="22"/>
          <w:szCs w:val="22"/>
        </w:rPr>
        <w:t xml:space="preserve"> </w:t>
      </w:r>
      <w:bookmarkEnd w:id="1"/>
      <w:r w:rsidR="008328D3" w:rsidRPr="005A726C">
        <w:rPr>
          <w:rFonts w:ascii="Times New Roman" w:hAnsi="Times New Roman"/>
          <w:b/>
          <w:sz w:val="22"/>
          <w:szCs w:val="22"/>
        </w:rPr>
        <w:t>wskazanego do wykonania zadania (sekcja 5 pkt. 4.4.2.1) eksperta ds. botaniki i fitosocjologii: ………………………………………………………..</w:t>
      </w:r>
    </w:p>
    <w:p w14:paraId="2C44958A" w14:textId="2FCF8E3B" w:rsidR="00F60AF7" w:rsidRDefault="00F60AF7" w:rsidP="00F60AF7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356"/>
        <w:gridCol w:w="3186"/>
      </w:tblGrid>
      <w:tr w:rsidR="00AF6A50" w:rsidRPr="002104CC" w14:paraId="649EA889" w14:textId="77777777" w:rsidTr="005A726C">
        <w:trPr>
          <w:trHeight w:val="60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12BF6C12" w14:textId="77777777" w:rsidR="00AF6A50" w:rsidRPr="002104CC" w:rsidRDefault="00FC0F67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Nazwa pracy</w:t>
            </w:r>
            <w:r w:rsidR="00AF6A50" w:rsidRPr="002104CC">
              <w:rPr>
                <w:b/>
                <w:sz w:val="16"/>
                <w:szCs w:val="16"/>
              </w:rPr>
              <w:t xml:space="preserve"> wykonanej przez </w:t>
            </w:r>
          </w:p>
          <w:p w14:paraId="54A1A8C2" w14:textId="77777777" w:rsidR="00AF6A50" w:rsidRPr="002104CC" w:rsidRDefault="00AF6A50" w:rsidP="004B1CA5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9356" w:type="dxa"/>
            <w:shd w:val="clear" w:color="auto" w:fill="D9D9D9"/>
            <w:vAlign w:val="center"/>
          </w:tcPr>
          <w:p w14:paraId="58D3F97C" w14:textId="40C12E48" w:rsidR="00AF6A50" w:rsidRPr="002104CC" w:rsidRDefault="005A726C" w:rsidP="004B1C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inwentaryzacji </w:t>
            </w:r>
            <w:r w:rsidR="00AF6A50" w:rsidRPr="002104CC">
              <w:rPr>
                <w:b/>
                <w:sz w:val="16"/>
                <w:szCs w:val="16"/>
              </w:rPr>
              <w:t xml:space="preserve"> wykonanej przez eksperta</w:t>
            </w:r>
          </w:p>
        </w:tc>
        <w:tc>
          <w:tcPr>
            <w:tcW w:w="3186" w:type="dxa"/>
            <w:shd w:val="clear" w:color="auto" w:fill="D9D9D9"/>
            <w:vAlign w:val="center"/>
          </w:tcPr>
          <w:p w14:paraId="5716F02C" w14:textId="77777777" w:rsidR="00AF6A50" w:rsidRPr="002104CC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2608B7EE" w14:textId="77777777" w:rsidR="00AF6A50" w:rsidRPr="002104CC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784E72D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14:paraId="00A5684B" w14:textId="77777777" w:rsidR="00AF6A50" w:rsidRPr="002104CC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AF6A50" w:rsidRPr="002104CC" w14:paraId="3078E535" w14:textId="77777777" w:rsidTr="005A726C">
        <w:trPr>
          <w:trHeight w:val="1216"/>
          <w:jc w:val="center"/>
        </w:trPr>
        <w:tc>
          <w:tcPr>
            <w:tcW w:w="2972" w:type="dxa"/>
            <w:vAlign w:val="center"/>
          </w:tcPr>
          <w:p w14:paraId="35B47ED1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66309B4D" w14:textId="19F8577E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1C2B6B5" w14:textId="497B9276" w:rsid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</w:t>
            </w:r>
            <w:r w:rsidR="008328D3"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inwentaryzacji botanicznej lub fitosocjologicznej</w:t>
            </w:r>
            <w:r w:rsidR="008328D3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41E51DB" w14:textId="77777777" w:rsidR="005A726C" w:rsidRPr="00AA0360" w:rsidRDefault="005A726C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55E82082" w14:textId="79913EAC" w:rsidR="008328D3" w:rsidRDefault="00AA0360" w:rsidP="008328D3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</w:t>
            </w:r>
            <w:r w:rsidR="008328D3"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inwentaryzacja 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powyższa </w:t>
            </w:r>
            <w:r w:rsidR="008328D3"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prowadzona był</w:t>
            </w:r>
            <w:r w:rsid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 w:rsidR="008328D3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8328D3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</w:t>
            </w:r>
            <w:r w:rsidR="005A726C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)</w:t>
            </w:r>
          </w:p>
          <w:p w14:paraId="2A3724B0" w14:textId="77777777" w:rsidR="005A726C" w:rsidRDefault="005A726C" w:rsidP="008328D3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1A0581A2" w14:textId="451F5017" w:rsidR="00AF6A50" w:rsidRDefault="005A726C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="008328D3"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ealizowana była na potrzeby sporządzenia planu ochrony rezerwatu przyrody</w:t>
            </w:r>
            <w:r w:rsidR="00AA0360"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5DE0E04" w14:textId="77777777" w:rsidR="005A726C" w:rsidRDefault="005A726C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16C67620" w14:textId="7CDD038C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2084BA0" w14:textId="751DE426" w:rsidR="005A726C" w:rsidRPr="005A726C" w:rsidRDefault="005A726C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7D064F81" w14:textId="3825B7B6" w:rsidR="008328D3" w:rsidRPr="008328D3" w:rsidRDefault="008328D3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186" w:type="dxa"/>
          </w:tcPr>
          <w:p w14:paraId="7624F867" w14:textId="77777777" w:rsidR="00AF6A50" w:rsidRPr="002104CC" w:rsidRDefault="00AF6A50" w:rsidP="00EA458F">
            <w:pPr>
              <w:rPr>
                <w:b/>
              </w:rPr>
            </w:pPr>
          </w:p>
          <w:p w14:paraId="035A8108" w14:textId="77777777" w:rsidR="00AF6A50" w:rsidRPr="002104CC" w:rsidRDefault="00AF6A50" w:rsidP="00EA458F">
            <w:pPr>
              <w:rPr>
                <w:b/>
              </w:rPr>
            </w:pPr>
          </w:p>
          <w:p w14:paraId="4214BBE4" w14:textId="77777777" w:rsidR="00AF6A50" w:rsidRPr="002104CC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2104CC" w14:paraId="48BC9146" w14:textId="77777777" w:rsidTr="005A726C">
        <w:trPr>
          <w:trHeight w:val="1266"/>
          <w:jc w:val="center"/>
        </w:trPr>
        <w:tc>
          <w:tcPr>
            <w:tcW w:w="2972" w:type="dxa"/>
            <w:vAlign w:val="center"/>
          </w:tcPr>
          <w:p w14:paraId="28FDF1C1" w14:textId="063EA0F1" w:rsidR="00485ECB" w:rsidRPr="002104CC" w:rsidRDefault="00485ECB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0CB1FF57" w14:textId="77777777" w:rsidR="005A726C" w:rsidRPr="00AA0360" w:rsidRDefault="005A726C" w:rsidP="005A726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239D5E49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i botanicznej lub fitosocjologicznej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 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736DA67" w14:textId="77777777" w:rsidR="005A726C" w:rsidRPr="00AA0360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E6590FD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5977FF25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6B8401FC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24D0EB1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213976BE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48D13B7" w14:textId="77777777" w:rsidR="005A726C" w:rsidRP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0468AD60" w14:textId="756F6FB2" w:rsidR="00485ECB" w:rsidRPr="002104CC" w:rsidRDefault="00485ECB" w:rsidP="005A726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</w:tcPr>
          <w:p w14:paraId="3ECFE623" w14:textId="77777777" w:rsidR="00485ECB" w:rsidRPr="002104CC" w:rsidRDefault="00485ECB" w:rsidP="00EA458F">
            <w:pPr>
              <w:rPr>
                <w:b/>
              </w:rPr>
            </w:pPr>
          </w:p>
        </w:tc>
      </w:tr>
      <w:tr w:rsidR="00AF6A50" w:rsidRPr="002104CC" w14:paraId="487192A2" w14:textId="77777777" w:rsidTr="005A726C">
        <w:trPr>
          <w:trHeight w:val="558"/>
          <w:jc w:val="center"/>
        </w:trPr>
        <w:tc>
          <w:tcPr>
            <w:tcW w:w="2972" w:type="dxa"/>
            <w:vAlign w:val="center"/>
          </w:tcPr>
          <w:p w14:paraId="051E0BFE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233A3244" w14:textId="77777777" w:rsidR="005A726C" w:rsidRPr="00AA0360" w:rsidRDefault="005A726C" w:rsidP="005A726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0AA72BEE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i botanicznej lub fitosocjologicznej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 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A4CF90A" w14:textId="77777777" w:rsidR="005A726C" w:rsidRPr="00AA0360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05FADB97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03C6D300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7D9961BE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0479F74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56BCC822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lastRenderedPageBreak/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3569387" w14:textId="77777777" w:rsidR="005A726C" w:rsidRP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F64350A" w14:textId="72CC888A" w:rsidR="00AF6A50" w:rsidRPr="002104CC" w:rsidRDefault="00AF6A50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186" w:type="dxa"/>
          </w:tcPr>
          <w:p w14:paraId="32538066" w14:textId="77777777" w:rsidR="00AF6A50" w:rsidRPr="002104CC" w:rsidRDefault="00AF6A50" w:rsidP="00EA458F">
            <w:pPr>
              <w:rPr>
                <w:b/>
              </w:rPr>
            </w:pPr>
          </w:p>
        </w:tc>
      </w:tr>
      <w:tr w:rsidR="00AF6A50" w:rsidRPr="002104CC" w14:paraId="5BBDA0E0" w14:textId="77777777" w:rsidTr="005A726C">
        <w:trPr>
          <w:trHeight w:val="1092"/>
          <w:jc w:val="center"/>
        </w:trPr>
        <w:tc>
          <w:tcPr>
            <w:tcW w:w="2972" w:type="dxa"/>
            <w:vAlign w:val="center"/>
          </w:tcPr>
          <w:p w14:paraId="481338ED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4B66555E" w14:textId="77777777" w:rsidR="005A726C" w:rsidRPr="00AA0360" w:rsidRDefault="005A726C" w:rsidP="005A726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2FE5E140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i botanicznej lub fitosocjologicznej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 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0FF0F85" w14:textId="77777777" w:rsidR="005A726C" w:rsidRPr="00AA0360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4032ECA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3926F48B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6804766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23FD1CC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05604C5D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A5E49AD" w14:textId="77777777" w:rsidR="005A726C" w:rsidRP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6027384F" w14:textId="6CAE9240" w:rsidR="00AF6A50" w:rsidRPr="002104CC" w:rsidRDefault="00AF6A50" w:rsidP="005A726C">
            <w:pPr>
              <w:jc w:val="both"/>
              <w:rPr>
                <w:color w:val="000000"/>
              </w:rPr>
            </w:pPr>
          </w:p>
        </w:tc>
        <w:tc>
          <w:tcPr>
            <w:tcW w:w="3186" w:type="dxa"/>
          </w:tcPr>
          <w:p w14:paraId="5BA81F17" w14:textId="77777777" w:rsidR="00AF6A50" w:rsidRPr="002104CC" w:rsidRDefault="00AF6A50" w:rsidP="00EA458F">
            <w:pPr>
              <w:rPr>
                <w:b/>
              </w:rPr>
            </w:pPr>
          </w:p>
        </w:tc>
      </w:tr>
    </w:tbl>
    <w:p w14:paraId="5D19DB28" w14:textId="77777777" w:rsidR="00B031E4" w:rsidRPr="002104CC" w:rsidRDefault="00B031E4" w:rsidP="00516976">
      <w:pPr>
        <w:pStyle w:val="Tekstprzypisudolnego"/>
      </w:pPr>
    </w:p>
    <w:p w14:paraId="1D4599BC" w14:textId="3D6EA1A2" w:rsidR="005A726C" w:rsidRPr="005A726C" w:rsidRDefault="005A726C" w:rsidP="005A726C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rFonts w:ascii="Times New Roman" w:hAnsi="Times New Roman"/>
          <w:b/>
          <w:sz w:val="22"/>
          <w:szCs w:val="22"/>
        </w:rPr>
      </w:pPr>
      <w:r w:rsidRPr="005A726C">
        <w:rPr>
          <w:rFonts w:ascii="Times New Roman" w:hAnsi="Times New Roman"/>
          <w:b/>
          <w:sz w:val="22"/>
          <w:szCs w:val="22"/>
        </w:rPr>
        <w:t xml:space="preserve">imię, nazwisko wskazanego do wykonania zadania (sekcja 5 pkt. 4.4.2.2) eksperta </w:t>
      </w:r>
      <w:proofErr w:type="spellStart"/>
      <w:r w:rsidRPr="005A726C">
        <w:rPr>
          <w:rFonts w:ascii="Times New Roman" w:hAnsi="Times New Roman"/>
          <w:b/>
          <w:sz w:val="22"/>
          <w:szCs w:val="22"/>
        </w:rPr>
        <w:t>ds</w:t>
      </w:r>
      <w:proofErr w:type="spellEnd"/>
      <w:r w:rsidRPr="005A726C">
        <w:rPr>
          <w:rFonts w:ascii="Times New Roman" w:hAnsi="Times New Roman"/>
          <w:b/>
          <w:sz w:val="22"/>
          <w:szCs w:val="22"/>
        </w:rPr>
        <w:t xml:space="preserve"> entomologii, …………………………………………………………………………………….</w:t>
      </w:r>
    </w:p>
    <w:p w14:paraId="2DDB1780" w14:textId="77777777" w:rsidR="005A726C" w:rsidRDefault="005A726C" w:rsidP="005A726C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356"/>
        <w:gridCol w:w="3186"/>
      </w:tblGrid>
      <w:tr w:rsidR="005A726C" w:rsidRPr="002104CC" w14:paraId="1F37D3EC" w14:textId="77777777" w:rsidTr="001C21A7">
        <w:trPr>
          <w:trHeight w:val="60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49214C90" w14:textId="77777777" w:rsidR="005A726C" w:rsidRPr="002104CC" w:rsidRDefault="005A726C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 xml:space="preserve">Nazwa pracy wykonanej przez </w:t>
            </w:r>
          </w:p>
          <w:p w14:paraId="1D82F998" w14:textId="77777777" w:rsidR="005A726C" w:rsidRPr="002104CC" w:rsidRDefault="005A726C" w:rsidP="001C21A7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9356" w:type="dxa"/>
            <w:shd w:val="clear" w:color="auto" w:fill="D9D9D9"/>
            <w:vAlign w:val="center"/>
          </w:tcPr>
          <w:p w14:paraId="44AE086C" w14:textId="77777777" w:rsidR="005A726C" w:rsidRPr="002104CC" w:rsidRDefault="005A726C" w:rsidP="001C2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inwentaryzacji </w:t>
            </w:r>
            <w:r w:rsidRPr="002104CC">
              <w:rPr>
                <w:b/>
                <w:sz w:val="16"/>
                <w:szCs w:val="16"/>
              </w:rPr>
              <w:t xml:space="preserve"> wykonanej przez eksperta</w:t>
            </w:r>
          </w:p>
        </w:tc>
        <w:tc>
          <w:tcPr>
            <w:tcW w:w="3186" w:type="dxa"/>
            <w:shd w:val="clear" w:color="auto" w:fill="D9D9D9"/>
            <w:vAlign w:val="center"/>
          </w:tcPr>
          <w:p w14:paraId="6385E6A8" w14:textId="77777777" w:rsidR="005A726C" w:rsidRPr="002104CC" w:rsidRDefault="005A726C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22EEA98D" w14:textId="77777777" w:rsidR="005A726C" w:rsidRPr="002104CC" w:rsidRDefault="005A726C" w:rsidP="001C21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8EB5CFE" w14:textId="77777777" w:rsidR="005A726C" w:rsidRPr="002104CC" w:rsidRDefault="005A726C" w:rsidP="001C21A7">
            <w:pPr>
              <w:jc w:val="center"/>
              <w:rPr>
                <w:b/>
                <w:sz w:val="16"/>
                <w:szCs w:val="16"/>
              </w:rPr>
            </w:pPr>
          </w:p>
          <w:p w14:paraId="385B3CCA" w14:textId="77777777" w:rsidR="005A726C" w:rsidRPr="002104CC" w:rsidRDefault="005A726C" w:rsidP="001C21A7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5A726C" w:rsidRPr="002104CC" w14:paraId="7C818F31" w14:textId="77777777" w:rsidTr="001C21A7">
        <w:trPr>
          <w:trHeight w:val="1216"/>
          <w:jc w:val="center"/>
        </w:trPr>
        <w:tc>
          <w:tcPr>
            <w:tcW w:w="2972" w:type="dxa"/>
            <w:vAlign w:val="center"/>
          </w:tcPr>
          <w:p w14:paraId="3BC9C39A" w14:textId="77777777" w:rsidR="005A726C" w:rsidRPr="002104CC" w:rsidRDefault="005A726C" w:rsidP="005A726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4661ADA2" w14:textId="77777777" w:rsidR="005A726C" w:rsidRPr="00AA0360" w:rsidRDefault="005A726C" w:rsidP="001C21A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2C4EECA8" w14:textId="4C8C367B" w:rsidR="005A726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ntom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AD9A379" w14:textId="77777777" w:rsidR="005A726C" w:rsidRPr="00AA0360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A614CDF" w14:textId="77777777" w:rsidR="005A726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41CEE0DA" w14:textId="77777777" w:rsidR="005A726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3894DCDE" w14:textId="77777777" w:rsidR="005A726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1EA0A0A" w14:textId="77777777" w:rsidR="005A726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4A8FEFDC" w14:textId="77777777" w:rsidR="005A726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EF196AD" w14:textId="77777777" w:rsidR="005A726C" w:rsidRPr="005A726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652E36D3" w14:textId="77777777" w:rsidR="005A726C" w:rsidRPr="008328D3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186" w:type="dxa"/>
          </w:tcPr>
          <w:p w14:paraId="38FA1D89" w14:textId="77777777" w:rsidR="005A726C" w:rsidRPr="002104CC" w:rsidRDefault="005A726C" w:rsidP="001C21A7">
            <w:pPr>
              <w:rPr>
                <w:b/>
              </w:rPr>
            </w:pPr>
          </w:p>
          <w:p w14:paraId="6E4BE549" w14:textId="77777777" w:rsidR="005A726C" w:rsidRPr="002104CC" w:rsidRDefault="005A726C" w:rsidP="001C21A7">
            <w:pPr>
              <w:rPr>
                <w:b/>
              </w:rPr>
            </w:pPr>
          </w:p>
          <w:p w14:paraId="70A81D86" w14:textId="77777777" w:rsidR="005A726C" w:rsidRPr="002104CC" w:rsidRDefault="005A726C" w:rsidP="001C21A7">
            <w:pPr>
              <w:rPr>
                <w:color w:val="000000"/>
                <w:sz w:val="22"/>
                <w:szCs w:val="22"/>
              </w:rPr>
            </w:pPr>
          </w:p>
        </w:tc>
      </w:tr>
      <w:tr w:rsidR="005A726C" w:rsidRPr="002104CC" w14:paraId="3C6FC0F2" w14:textId="77777777" w:rsidTr="001C21A7">
        <w:trPr>
          <w:trHeight w:val="1266"/>
          <w:jc w:val="center"/>
        </w:trPr>
        <w:tc>
          <w:tcPr>
            <w:tcW w:w="2972" w:type="dxa"/>
            <w:vAlign w:val="center"/>
          </w:tcPr>
          <w:p w14:paraId="115F5233" w14:textId="77777777" w:rsidR="005A726C" w:rsidRPr="002104CC" w:rsidRDefault="005A726C" w:rsidP="005A726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1B1D4D36" w14:textId="77777777" w:rsidR="005A726C" w:rsidRPr="00AA0360" w:rsidRDefault="005A726C" w:rsidP="005A726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4E27CA16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ntom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780940B" w14:textId="77777777" w:rsidR="005A726C" w:rsidRPr="00AA0360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4ABC52F8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35C7E04B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4FF45BD0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lastRenderedPageBreak/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C7307BC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13FCBAF3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19CB54C" w14:textId="77777777" w:rsidR="005A726C" w:rsidRP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75E97812" w14:textId="77777777" w:rsidR="005A726C" w:rsidRPr="002104C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</w:tcPr>
          <w:p w14:paraId="18B03F0E" w14:textId="77777777" w:rsidR="005A726C" w:rsidRPr="002104CC" w:rsidRDefault="005A726C" w:rsidP="001C21A7">
            <w:pPr>
              <w:rPr>
                <w:b/>
              </w:rPr>
            </w:pPr>
          </w:p>
        </w:tc>
      </w:tr>
      <w:tr w:rsidR="005A726C" w:rsidRPr="002104CC" w14:paraId="1751A002" w14:textId="77777777" w:rsidTr="001C21A7">
        <w:trPr>
          <w:trHeight w:val="558"/>
          <w:jc w:val="center"/>
        </w:trPr>
        <w:tc>
          <w:tcPr>
            <w:tcW w:w="2972" w:type="dxa"/>
            <w:vAlign w:val="center"/>
          </w:tcPr>
          <w:p w14:paraId="2649DAFC" w14:textId="77777777" w:rsidR="005A726C" w:rsidRPr="002104CC" w:rsidRDefault="005A726C" w:rsidP="005A726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53E40737" w14:textId="77777777" w:rsidR="005A726C" w:rsidRPr="00AA0360" w:rsidRDefault="005A726C" w:rsidP="005A726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DF5A451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ntom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3ADA161" w14:textId="77777777" w:rsidR="005A726C" w:rsidRPr="00AA0360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714B3B8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303F7D80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0EBE614F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8A7C3F4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17154095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55B5EE9" w14:textId="77777777" w:rsidR="005A726C" w:rsidRP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59994C5" w14:textId="77777777" w:rsidR="005A726C" w:rsidRPr="002104CC" w:rsidRDefault="005A726C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186" w:type="dxa"/>
          </w:tcPr>
          <w:p w14:paraId="0FED2282" w14:textId="77777777" w:rsidR="005A726C" w:rsidRPr="002104CC" w:rsidRDefault="005A726C" w:rsidP="001C21A7">
            <w:pPr>
              <w:rPr>
                <w:b/>
              </w:rPr>
            </w:pPr>
          </w:p>
        </w:tc>
      </w:tr>
      <w:tr w:rsidR="005A726C" w:rsidRPr="002104CC" w14:paraId="0260628F" w14:textId="77777777" w:rsidTr="001C21A7">
        <w:trPr>
          <w:trHeight w:val="1092"/>
          <w:jc w:val="center"/>
        </w:trPr>
        <w:tc>
          <w:tcPr>
            <w:tcW w:w="2972" w:type="dxa"/>
            <w:vAlign w:val="center"/>
          </w:tcPr>
          <w:p w14:paraId="31742AD8" w14:textId="77777777" w:rsidR="005A726C" w:rsidRPr="002104CC" w:rsidRDefault="005A726C" w:rsidP="005A726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2B5D28B0" w14:textId="77777777" w:rsidR="005A726C" w:rsidRPr="00AA0360" w:rsidRDefault="005A726C" w:rsidP="005A726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2FEEC513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ntom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60B3B46" w14:textId="77777777" w:rsidR="005A726C" w:rsidRPr="00AA0360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27EDD050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695D457B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3A3F7745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FCF6803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42D5FBAE" w14:textId="77777777" w:rsid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6250BB8" w14:textId="77777777" w:rsidR="005A726C" w:rsidRPr="005A726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69313B09" w14:textId="77777777" w:rsidR="005A726C" w:rsidRPr="002104CC" w:rsidRDefault="005A726C" w:rsidP="005A726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</w:tcPr>
          <w:p w14:paraId="20B2B1EC" w14:textId="77777777" w:rsidR="005A726C" w:rsidRPr="002104CC" w:rsidRDefault="005A726C" w:rsidP="001C21A7">
            <w:pPr>
              <w:rPr>
                <w:b/>
              </w:rPr>
            </w:pPr>
          </w:p>
        </w:tc>
      </w:tr>
    </w:tbl>
    <w:p w14:paraId="43F97049" w14:textId="77777777" w:rsidR="00B031E4" w:rsidRDefault="00B031E4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523512FB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59260A2A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2360C513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52753F3F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77082974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0F2B319E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071B3239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3962748C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111DEF69" w14:textId="77777777" w:rsidR="00D243F7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44764CBC" w14:textId="77777777" w:rsidR="00D243F7" w:rsidRPr="005A726C" w:rsidRDefault="00D243F7" w:rsidP="005A726C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sz w:val="18"/>
          <w:szCs w:val="18"/>
        </w:rPr>
      </w:pPr>
    </w:p>
    <w:p w14:paraId="52C3C93F" w14:textId="5F3C6DF2" w:rsidR="00253327" w:rsidRDefault="00253327" w:rsidP="0025332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rFonts w:ascii="Times New Roman" w:hAnsi="Times New Roman"/>
          <w:b/>
          <w:sz w:val="22"/>
          <w:szCs w:val="22"/>
        </w:rPr>
      </w:pPr>
      <w:r w:rsidRPr="005A726C">
        <w:rPr>
          <w:rFonts w:ascii="Times New Roman" w:hAnsi="Times New Roman"/>
          <w:b/>
          <w:sz w:val="22"/>
          <w:szCs w:val="22"/>
        </w:rPr>
        <w:lastRenderedPageBreak/>
        <w:t>imię, nazwisko wskazanego do wykonania zadania (sekcja 5</w:t>
      </w:r>
      <w:r>
        <w:rPr>
          <w:rFonts w:ascii="Times New Roman" w:hAnsi="Times New Roman"/>
          <w:b/>
          <w:sz w:val="22"/>
          <w:szCs w:val="22"/>
        </w:rPr>
        <w:t xml:space="preserve"> pkt. 4.4.2.3</w:t>
      </w:r>
      <w:r w:rsidRPr="005A726C">
        <w:rPr>
          <w:rFonts w:ascii="Times New Roman" w:hAnsi="Times New Roman"/>
          <w:b/>
          <w:sz w:val="22"/>
          <w:szCs w:val="22"/>
        </w:rPr>
        <w:t xml:space="preserve">) eksperta </w:t>
      </w:r>
      <w:proofErr w:type="spellStart"/>
      <w:r w:rsidRPr="005A726C">
        <w:rPr>
          <w:rFonts w:ascii="Times New Roman" w:hAnsi="Times New Roman"/>
          <w:b/>
          <w:sz w:val="22"/>
          <w:szCs w:val="22"/>
        </w:rPr>
        <w:t>ds</w:t>
      </w:r>
      <w:proofErr w:type="spellEnd"/>
      <w:r w:rsidRPr="005A726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l-PL"/>
        </w:rPr>
        <w:t>herpetologi</w:t>
      </w:r>
      <w:r w:rsidR="00D243F7">
        <w:rPr>
          <w:rFonts w:ascii="Times New Roman" w:hAnsi="Times New Roman"/>
          <w:b/>
          <w:sz w:val="22"/>
          <w:szCs w:val="22"/>
          <w:lang w:val="pl-PL"/>
        </w:rPr>
        <w:t>i</w:t>
      </w:r>
      <w:r w:rsidRPr="005A726C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.</w:t>
      </w:r>
    </w:p>
    <w:p w14:paraId="534426C5" w14:textId="77777777" w:rsid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14:paraId="44C2B86D" w14:textId="77777777" w:rsidR="00D243F7" w:rsidRDefault="00D243F7" w:rsidP="00D243F7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356"/>
        <w:gridCol w:w="3186"/>
      </w:tblGrid>
      <w:tr w:rsidR="00D243F7" w:rsidRPr="002104CC" w14:paraId="7E4E6AA8" w14:textId="77777777" w:rsidTr="001C21A7">
        <w:trPr>
          <w:trHeight w:val="60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7D2A13F2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 xml:space="preserve">Nazwa pracy wykonanej przez </w:t>
            </w:r>
          </w:p>
          <w:p w14:paraId="524C2FC3" w14:textId="77777777" w:rsidR="00D243F7" w:rsidRPr="002104CC" w:rsidRDefault="00D243F7" w:rsidP="001C21A7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9356" w:type="dxa"/>
            <w:shd w:val="clear" w:color="auto" w:fill="D9D9D9"/>
            <w:vAlign w:val="center"/>
          </w:tcPr>
          <w:p w14:paraId="4FD127A0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inwentaryzacji </w:t>
            </w:r>
            <w:r w:rsidRPr="002104CC">
              <w:rPr>
                <w:b/>
                <w:sz w:val="16"/>
                <w:szCs w:val="16"/>
              </w:rPr>
              <w:t xml:space="preserve"> wykonanej przez eksperta</w:t>
            </w:r>
          </w:p>
        </w:tc>
        <w:tc>
          <w:tcPr>
            <w:tcW w:w="3186" w:type="dxa"/>
            <w:shd w:val="clear" w:color="auto" w:fill="D9D9D9"/>
            <w:vAlign w:val="center"/>
          </w:tcPr>
          <w:p w14:paraId="25EA1286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1FD559A7" w14:textId="77777777" w:rsidR="00D243F7" w:rsidRPr="002104CC" w:rsidRDefault="00D243F7" w:rsidP="001C21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56DD0D45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</w:p>
          <w:p w14:paraId="7952F358" w14:textId="77777777" w:rsidR="00D243F7" w:rsidRPr="002104CC" w:rsidRDefault="00D243F7" w:rsidP="001C21A7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D243F7" w:rsidRPr="002104CC" w14:paraId="7B707EC2" w14:textId="77777777" w:rsidTr="001C21A7">
        <w:trPr>
          <w:trHeight w:val="1216"/>
          <w:jc w:val="center"/>
        </w:trPr>
        <w:tc>
          <w:tcPr>
            <w:tcW w:w="2972" w:type="dxa"/>
            <w:vAlign w:val="center"/>
          </w:tcPr>
          <w:p w14:paraId="215E9A41" w14:textId="77777777" w:rsidR="00D243F7" w:rsidRPr="002104CC" w:rsidRDefault="00D243F7" w:rsidP="00D243F7">
            <w:pPr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455086C1" w14:textId="77777777" w:rsidR="00D243F7" w:rsidRPr="00AA0360" w:rsidRDefault="00D243F7" w:rsidP="001C21A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3D4E7D78" w14:textId="7F253A28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herpe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73038E4" w14:textId="77777777" w:rsidR="00D243F7" w:rsidRPr="00AA0360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0034391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7843E91D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6052FCC3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AB7AF29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23C7AE6F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E7B9970" w14:textId="77777777" w:rsidR="00D243F7" w:rsidRPr="005A726C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6BA319C" w14:textId="77777777" w:rsidR="00D243F7" w:rsidRPr="008328D3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186" w:type="dxa"/>
          </w:tcPr>
          <w:p w14:paraId="500DF1EE" w14:textId="77777777" w:rsidR="00D243F7" w:rsidRPr="002104CC" w:rsidRDefault="00D243F7" w:rsidP="001C21A7">
            <w:pPr>
              <w:rPr>
                <w:b/>
              </w:rPr>
            </w:pPr>
          </w:p>
          <w:p w14:paraId="42072382" w14:textId="77777777" w:rsidR="00D243F7" w:rsidRPr="002104CC" w:rsidRDefault="00D243F7" w:rsidP="001C21A7">
            <w:pPr>
              <w:rPr>
                <w:b/>
              </w:rPr>
            </w:pPr>
          </w:p>
          <w:p w14:paraId="26EA0938" w14:textId="77777777" w:rsidR="00D243F7" w:rsidRPr="002104CC" w:rsidRDefault="00D243F7" w:rsidP="001C21A7">
            <w:pPr>
              <w:rPr>
                <w:color w:val="000000"/>
                <w:sz w:val="22"/>
                <w:szCs w:val="22"/>
              </w:rPr>
            </w:pPr>
          </w:p>
        </w:tc>
      </w:tr>
      <w:tr w:rsidR="00D243F7" w:rsidRPr="002104CC" w14:paraId="6D47C719" w14:textId="77777777" w:rsidTr="001C21A7">
        <w:trPr>
          <w:trHeight w:val="1266"/>
          <w:jc w:val="center"/>
        </w:trPr>
        <w:tc>
          <w:tcPr>
            <w:tcW w:w="2972" w:type="dxa"/>
            <w:vAlign w:val="center"/>
          </w:tcPr>
          <w:p w14:paraId="25BBDB61" w14:textId="77777777" w:rsidR="00D243F7" w:rsidRPr="002104CC" w:rsidRDefault="00D243F7" w:rsidP="00D243F7">
            <w:pPr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3E130950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B592052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herpe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539D6F6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6F867DF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72B59AF1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3C0613F3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038299E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15A17229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DA5479D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55C0A4E6" w14:textId="77777777" w:rsidR="00D243F7" w:rsidRPr="002104C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</w:tcPr>
          <w:p w14:paraId="5A82F6ED" w14:textId="77777777" w:rsidR="00D243F7" w:rsidRPr="002104CC" w:rsidRDefault="00D243F7" w:rsidP="001C21A7">
            <w:pPr>
              <w:rPr>
                <w:b/>
              </w:rPr>
            </w:pPr>
          </w:p>
        </w:tc>
      </w:tr>
      <w:tr w:rsidR="00D243F7" w:rsidRPr="002104CC" w14:paraId="33DEF4D4" w14:textId="77777777" w:rsidTr="001C21A7">
        <w:trPr>
          <w:trHeight w:val="558"/>
          <w:jc w:val="center"/>
        </w:trPr>
        <w:tc>
          <w:tcPr>
            <w:tcW w:w="2972" w:type="dxa"/>
            <w:vAlign w:val="center"/>
          </w:tcPr>
          <w:p w14:paraId="75AE0496" w14:textId="77777777" w:rsidR="00D243F7" w:rsidRPr="002104CC" w:rsidRDefault="00D243F7" w:rsidP="00D243F7">
            <w:pPr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256CADBA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55517B08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herpe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1E9C02B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F7DF86D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4EB06063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5F6E9A4B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1221167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03027450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034D704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07250DBC" w14:textId="77777777" w:rsidR="00D243F7" w:rsidRPr="002104C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186" w:type="dxa"/>
          </w:tcPr>
          <w:p w14:paraId="338C9939" w14:textId="77777777" w:rsidR="00D243F7" w:rsidRPr="002104CC" w:rsidRDefault="00D243F7" w:rsidP="001C21A7">
            <w:pPr>
              <w:rPr>
                <w:b/>
              </w:rPr>
            </w:pPr>
          </w:p>
        </w:tc>
      </w:tr>
      <w:tr w:rsidR="00D243F7" w:rsidRPr="002104CC" w14:paraId="703ECDEF" w14:textId="77777777" w:rsidTr="001C21A7">
        <w:trPr>
          <w:trHeight w:val="1092"/>
          <w:jc w:val="center"/>
        </w:trPr>
        <w:tc>
          <w:tcPr>
            <w:tcW w:w="2972" w:type="dxa"/>
            <w:vAlign w:val="center"/>
          </w:tcPr>
          <w:p w14:paraId="0B6329AF" w14:textId="77777777" w:rsidR="00D243F7" w:rsidRPr="002104CC" w:rsidRDefault="00D243F7" w:rsidP="00D243F7">
            <w:pPr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56295F8A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0C430CA0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herpe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348014A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C6618F8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73D8DEEC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61ED0C2D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DF911B5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7293428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2C2AF7C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529A129F" w14:textId="77777777" w:rsidR="00D243F7" w:rsidRPr="002104C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</w:tcPr>
          <w:p w14:paraId="7BC92FE1" w14:textId="77777777" w:rsidR="00D243F7" w:rsidRPr="002104CC" w:rsidRDefault="00D243F7" w:rsidP="001C21A7">
            <w:pPr>
              <w:rPr>
                <w:b/>
              </w:rPr>
            </w:pPr>
          </w:p>
        </w:tc>
      </w:tr>
    </w:tbl>
    <w:p w14:paraId="7E8BA3B9" w14:textId="77777777" w:rsidR="005A726C" w:rsidRDefault="005A726C" w:rsidP="000A084E">
      <w:pPr>
        <w:pStyle w:val="Tekstprzypisudolnego"/>
        <w:jc w:val="right"/>
        <w:rPr>
          <w:i/>
          <w:iCs/>
          <w:color w:val="000000"/>
        </w:rPr>
      </w:pPr>
    </w:p>
    <w:p w14:paraId="52F2AB99" w14:textId="04D52AC5" w:rsidR="00D243F7" w:rsidRDefault="00D243F7" w:rsidP="00D243F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rFonts w:ascii="Times New Roman" w:hAnsi="Times New Roman"/>
          <w:b/>
          <w:sz w:val="22"/>
          <w:szCs w:val="22"/>
        </w:rPr>
      </w:pPr>
      <w:r w:rsidRPr="005A726C">
        <w:rPr>
          <w:rFonts w:ascii="Times New Roman" w:hAnsi="Times New Roman"/>
          <w:b/>
          <w:sz w:val="22"/>
          <w:szCs w:val="22"/>
        </w:rPr>
        <w:t>imię, nazwisko wskazanego do wykonania zadania (sekcja 5</w:t>
      </w:r>
      <w:r>
        <w:rPr>
          <w:rFonts w:ascii="Times New Roman" w:hAnsi="Times New Roman"/>
          <w:b/>
          <w:sz w:val="22"/>
          <w:szCs w:val="22"/>
        </w:rPr>
        <w:t xml:space="preserve"> pkt. 4.4.2.4</w:t>
      </w:r>
      <w:r w:rsidRPr="005A726C">
        <w:rPr>
          <w:rFonts w:ascii="Times New Roman" w:hAnsi="Times New Roman"/>
          <w:b/>
          <w:sz w:val="22"/>
          <w:szCs w:val="22"/>
        </w:rPr>
        <w:t xml:space="preserve">) eksperta </w:t>
      </w:r>
      <w:proofErr w:type="spellStart"/>
      <w:r w:rsidRPr="005A726C">
        <w:rPr>
          <w:rFonts w:ascii="Times New Roman" w:hAnsi="Times New Roman"/>
          <w:b/>
          <w:sz w:val="22"/>
          <w:szCs w:val="22"/>
        </w:rPr>
        <w:t>ds</w:t>
      </w:r>
      <w:proofErr w:type="spellEnd"/>
      <w:r w:rsidRPr="005A726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l-PL"/>
        </w:rPr>
        <w:t>ornitologii</w:t>
      </w:r>
      <w:r w:rsidRPr="005A726C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.</w:t>
      </w:r>
    </w:p>
    <w:p w14:paraId="6A91A8FA" w14:textId="77777777" w:rsidR="00D243F7" w:rsidRDefault="00D243F7" w:rsidP="00D243F7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356"/>
        <w:gridCol w:w="3186"/>
      </w:tblGrid>
      <w:tr w:rsidR="00D243F7" w:rsidRPr="002104CC" w14:paraId="28532F35" w14:textId="77777777" w:rsidTr="001C21A7">
        <w:trPr>
          <w:trHeight w:val="60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710C7CC6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 xml:space="preserve">Nazwa pracy wykonanej przez </w:t>
            </w:r>
          </w:p>
          <w:p w14:paraId="071B9EBC" w14:textId="77777777" w:rsidR="00D243F7" w:rsidRPr="002104CC" w:rsidRDefault="00D243F7" w:rsidP="001C21A7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9356" w:type="dxa"/>
            <w:shd w:val="clear" w:color="auto" w:fill="D9D9D9"/>
            <w:vAlign w:val="center"/>
          </w:tcPr>
          <w:p w14:paraId="49A54DDD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inwentaryzacji </w:t>
            </w:r>
            <w:r w:rsidRPr="002104CC">
              <w:rPr>
                <w:b/>
                <w:sz w:val="16"/>
                <w:szCs w:val="16"/>
              </w:rPr>
              <w:t xml:space="preserve"> wykonanej przez eksperta</w:t>
            </w:r>
          </w:p>
        </w:tc>
        <w:tc>
          <w:tcPr>
            <w:tcW w:w="3186" w:type="dxa"/>
            <w:shd w:val="clear" w:color="auto" w:fill="D9D9D9"/>
            <w:vAlign w:val="center"/>
          </w:tcPr>
          <w:p w14:paraId="65A900A2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1F8A2F87" w14:textId="77777777" w:rsidR="00D243F7" w:rsidRPr="002104CC" w:rsidRDefault="00D243F7" w:rsidP="001C21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134E1E5F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</w:p>
          <w:p w14:paraId="36EFCB33" w14:textId="77777777" w:rsidR="00D243F7" w:rsidRPr="002104CC" w:rsidRDefault="00D243F7" w:rsidP="001C21A7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D243F7" w:rsidRPr="002104CC" w14:paraId="136F4760" w14:textId="77777777" w:rsidTr="001C21A7">
        <w:trPr>
          <w:trHeight w:val="1216"/>
          <w:jc w:val="center"/>
        </w:trPr>
        <w:tc>
          <w:tcPr>
            <w:tcW w:w="2972" w:type="dxa"/>
            <w:vAlign w:val="center"/>
          </w:tcPr>
          <w:p w14:paraId="1A46C944" w14:textId="77777777" w:rsidR="00D243F7" w:rsidRPr="002104CC" w:rsidRDefault="00D243F7" w:rsidP="00D243F7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28A3F458" w14:textId="77777777" w:rsidR="00D243F7" w:rsidRPr="00AA0360" w:rsidRDefault="00D243F7" w:rsidP="001C21A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34E1A81D" w14:textId="7A70372C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orni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FFB39B3" w14:textId="77777777" w:rsidR="00D243F7" w:rsidRPr="00AA0360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3E167B5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2954893C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B218DA7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14404C1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97725B8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AEEFA3C" w14:textId="77777777" w:rsidR="00D243F7" w:rsidRPr="005A726C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5D0282F9" w14:textId="77777777" w:rsidR="00D243F7" w:rsidRPr="008328D3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186" w:type="dxa"/>
          </w:tcPr>
          <w:p w14:paraId="4467669E" w14:textId="77777777" w:rsidR="00D243F7" w:rsidRPr="002104CC" w:rsidRDefault="00D243F7" w:rsidP="001C21A7">
            <w:pPr>
              <w:rPr>
                <w:b/>
              </w:rPr>
            </w:pPr>
          </w:p>
          <w:p w14:paraId="4DD8A546" w14:textId="77777777" w:rsidR="00D243F7" w:rsidRPr="002104CC" w:rsidRDefault="00D243F7" w:rsidP="001C21A7">
            <w:pPr>
              <w:rPr>
                <w:b/>
              </w:rPr>
            </w:pPr>
          </w:p>
          <w:p w14:paraId="0B493B29" w14:textId="77777777" w:rsidR="00D243F7" w:rsidRPr="002104CC" w:rsidRDefault="00D243F7" w:rsidP="001C21A7">
            <w:pPr>
              <w:rPr>
                <w:color w:val="000000"/>
                <w:sz w:val="22"/>
                <w:szCs w:val="22"/>
              </w:rPr>
            </w:pPr>
          </w:p>
        </w:tc>
      </w:tr>
      <w:tr w:rsidR="00D243F7" w:rsidRPr="002104CC" w14:paraId="5B1BEE10" w14:textId="77777777" w:rsidTr="001C21A7">
        <w:trPr>
          <w:trHeight w:val="1266"/>
          <w:jc w:val="center"/>
        </w:trPr>
        <w:tc>
          <w:tcPr>
            <w:tcW w:w="2972" w:type="dxa"/>
            <w:vAlign w:val="center"/>
          </w:tcPr>
          <w:p w14:paraId="2F11D92F" w14:textId="77777777" w:rsidR="00D243F7" w:rsidRPr="002104CC" w:rsidRDefault="00D243F7" w:rsidP="00D243F7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07D500B6" w14:textId="77777777" w:rsidR="00D243F7" w:rsidRPr="005A726C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45EB83FD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7334877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orni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56FE8FB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149A074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709D4F9D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5E043331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lastRenderedPageBreak/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22CD410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CD04DEA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E49FDA0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1189013D" w14:textId="77777777" w:rsidR="00D243F7" w:rsidRPr="002104CC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</w:tcPr>
          <w:p w14:paraId="500140B3" w14:textId="77777777" w:rsidR="00D243F7" w:rsidRPr="002104CC" w:rsidRDefault="00D243F7" w:rsidP="001C21A7">
            <w:pPr>
              <w:rPr>
                <w:b/>
              </w:rPr>
            </w:pPr>
          </w:p>
        </w:tc>
      </w:tr>
      <w:tr w:rsidR="00D243F7" w:rsidRPr="002104CC" w14:paraId="5B63E5BF" w14:textId="77777777" w:rsidTr="001C21A7">
        <w:trPr>
          <w:trHeight w:val="558"/>
          <w:jc w:val="center"/>
        </w:trPr>
        <w:tc>
          <w:tcPr>
            <w:tcW w:w="2972" w:type="dxa"/>
            <w:vAlign w:val="center"/>
          </w:tcPr>
          <w:p w14:paraId="5988D040" w14:textId="77777777" w:rsidR="00D243F7" w:rsidRPr="002104CC" w:rsidRDefault="00D243F7" w:rsidP="00D243F7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4793A117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0597D184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orni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C4D667B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06158FF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21A00016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1230107B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8F4F2E8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48179F46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D4616F9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7A77EA3C" w14:textId="77777777" w:rsidR="00D243F7" w:rsidRPr="005A726C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656204CB" w14:textId="77777777" w:rsidR="00D243F7" w:rsidRPr="002104CC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186" w:type="dxa"/>
          </w:tcPr>
          <w:p w14:paraId="7C5EC977" w14:textId="77777777" w:rsidR="00D243F7" w:rsidRPr="002104CC" w:rsidRDefault="00D243F7" w:rsidP="001C21A7">
            <w:pPr>
              <w:rPr>
                <w:b/>
              </w:rPr>
            </w:pPr>
          </w:p>
        </w:tc>
      </w:tr>
      <w:tr w:rsidR="00D243F7" w:rsidRPr="002104CC" w14:paraId="6C6E7CE6" w14:textId="77777777" w:rsidTr="001C21A7">
        <w:trPr>
          <w:trHeight w:val="1092"/>
          <w:jc w:val="center"/>
        </w:trPr>
        <w:tc>
          <w:tcPr>
            <w:tcW w:w="2972" w:type="dxa"/>
            <w:vAlign w:val="center"/>
          </w:tcPr>
          <w:p w14:paraId="2271B29F" w14:textId="77777777" w:rsidR="00D243F7" w:rsidRPr="002104CC" w:rsidRDefault="00D243F7" w:rsidP="00D243F7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14EC206E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41A4EADC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ornit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ED2DE06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2A9C7FCC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50DF7313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74E820F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9E05158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D9D52EA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782D2D2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5BCDC83C" w14:textId="77777777" w:rsidR="00D243F7" w:rsidRPr="002104C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</w:tcPr>
          <w:p w14:paraId="00879512" w14:textId="77777777" w:rsidR="00D243F7" w:rsidRPr="002104CC" w:rsidRDefault="00D243F7" w:rsidP="001C21A7">
            <w:pPr>
              <w:rPr>
                <w:b/>
              </w:rPr>
            </w:pPr>
          </w:p>
        </w:tc>
      </w:tr>
    </w:tbl>
    <w:p w14:paraId="4E14E9D1" w14:textId="77777777" w:rsidR="005A726C" w:rsidRDefault="005A726C" w:rsidP="000A084E">
      <w:pPr>
        <w:pStyle w:val="Tekstprzypisudolnego"/>
        <w:jc w:val="right"/>
        <w:rPr>
          <w:i/>
          <w:iCs/>
          <w:color w:val="000000"/>
        </w:rPr>
      </w:pPr>
    </w:p>
    <w:p w14:paraId="382C7F3D" w14:textId="77777777" w:rsidR="00D243F7" w:rsidRDefault="00D243F7" w:rsidP="00D243F7">
      <w:pPr>
        <w:pStyle w:val="Tekstprzypisudolnego"/>
        <w:jc w:val="right"/>
        <w:rPr>
          <w:i/>
          <w:iCs/>
          <w:color w:val="000000"/>
        </w:rPr>
      </w:pPr>
    </w:p>
    <w:p w14:paraId="1E1A1F0E" w14:textId="304871AA" w:rsidR="00D243F7" w:rsidRDefault="00D243F7" w:rsidP="00D243F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rFonts w:ascii="Times New Roman" w:hAnsi="Times New Roman"/>
          <w:b/>
          <w:sz w:val="22"/>
          <w:szCs w:val="22"/>
        </w:rPr>
      </w:pPr>
      <w:r w:rsidRPr="005A726C">
        <w:rPr>
          <w:rFonts w:ascii="Times New Roman" w:hAnsi="Times New Roman"/>
          <w:b/>
          <w:sz w:val="22"/>
          <w:szCs w:val="22"/>
        </w:rPr>
        <w:t>imię, nazwisko wskazanego do wykonania zadania (sekcja 5</w:t>
      </w:r>
      <w:r>
        <w:rPr>
          <w:rFonts w:ascii="Times New Roman" w:hAnsi="Times New Roman"/>
          <w:b/>
          <w:sz w:val="22"/>
          <w:szCs w:val="22"/>
        </w:rPr>
        <w:t xml:space="preserve"> pkt. 4.4.2.5</w:t>
      </w:r>
      <w:r w:rsidRPr="005A726C">
        <w:rPr>
          <w:rFonts w:ascii="Times New Roman" w:hAnsi="Times New Roman"/>
          <w:b/>
          <w:sz w:val="22"/>
          <w:szCs w:val="22"/>
        </w:rPr>
        <w:t xml:space="preserve">) eksperta </w:t>
      </w:r>
      <w:proofErr w:type="spellStart"/>
      <w:r w:rsidRPr="005A726C">
        <w:rPr>
          <w:rFonts w:ascii="Times New Roman" w:hAnsi="Times New Roman"/>
          <w:b/>
          <w:sz w:val="22"/>
          <w:szCs w:val="22"/>
        </w:rPr>
        <w:t>ds</w:t>
      </w:r>
      <w:proofErr w:type="spellEnd"/>
      <w:r w:rsidRPr="005A726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l-PL"/>
        </w:rPr>
        <w:t>teriologa</w:t>
      </w:r>
      <w:r w:rsidRPr="005A726C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.</w:t>
      </w:r>
    </w:p>
    <w:p w14:paraId="311EB38E" w14:textId="77777777" w:rsidR="00D243F7" w:rsidRDefault="00D243F7" w:rsidP="00D243F7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b/>
          <w:sz w:val="22"/>
          <w:szCs w:val="22"/>
        </w:rPr>
      </w:pPr>
    </w:p>
    <w:p w14:paraId="4099650E" w14:textId="77777777" w:rsidR="00D243F7" w:rsidRDefault="00D243F7" w:rsidP="00D243F7">
      <w:pPr>
        <w:textDirection w:val="btLr"/>
        <w:rPr>
          <w:sz w:val="18"/>
          <w:szCs w:val="18"/>
        </w:rPr>
      </w:pPr>
    </w:p>
    <w:p w14:paraId="04E79E87" w14:textId="77777777" w:rsidR="00D243F7" w:rsidRDefault="00D243F7" w:rsidP="00D243F7">
      <w:pPr>
        <w:textDirection w:val="btLr"/>
        <w:rPr>
          <w:sz w:val="18"/>
          <w:szCs w:val="18"/>
        </w:rPr>
      </w:pPr>
    </w:p>
    <w:p w14:paraId="44B946A8" w14:textId="77777777" w:rsidR="00D243F7" w:rsidRDefault="00D243F7" w:rsidP="00D243F7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356"/>
        <w:gridCol w:w="3186"/>
      </w:tblGrid>
      <w:tr w:rsidR="00D243F7" w:rsidRPr="002104CC" w14:paraId="47A58728" w14:textId="77777777" w:rsidTr="001C21A7">
        <w:trPr>
          <w:trHeight w:val="60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7C6AA71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lastRenderedPageBreak/>
              <w:t xml:space="preserve">Nazwa pracy wykonanej przez </w:t>
            </w:r>
          </w:p>
          <w:p w14:paraId="7B85A184" w14:textId="77777777" w:rsidR="00D243F7" w:rsidRPr="002104CC" w:rsidRDefault="00D243F7" w:rsidP="001C21A7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9356" w:type="dxa"/>
            <w:shd w:val="clear" w:color="auto" w:fill="D9D9D9"/>
            <w:vAlign w:val="center"/>
          </w:tcPr>
          <w:p w14:paraId="50923771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inwentaryzacji </w:t>
            </w:r>
            <w:r w:rsidRPr="002104CC">
              <w:rPr>
                <w:b/>
                <w:sz w:val="16"/>
                <w:szCs w:val="16"/>
              </w:rPr>
              <w:t xml:space="preserve"> wykonanej przez eksperta</w:t>
            </w:r>
          </w:p>
        </w:tc>
        <w:tc>
          <w:tcPr>
            <w:tcW w:w="3186" w:type="dxa"/>
            <w:shd w:val="clear" w:color="auto" w:fill="D9D9D9"/>
            <w:vAlign w:val="center"/>
          </w:tcPr>
          <w:p w14:paraId="1465D8DF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223DAF4A" w14:textId="77777777" w:rsidR="00D243F7" w:rsidRPr="002104CC" w:rsidRDefault="00D243F7" w:rsidP="001C21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37A8047" w14:textId="77777777" w:rsidR="00D243F7" w:rsidRPr="002104CC" w:rsidRDefault="00D243F7" w:rsidP="001C21A7">
            <w:pPr>
              <w:jc w:val="center"/>
              <w:rPr>
                <w:b/>
                <w:sz w:val="16"/>
                <w:szCs w:val="16"/>
              </w:rPr>
            </w:pPr>
          </w:p>
          <w:p w14:paraId="7D97E7D3" w14:textId="77777777" w:rsidR="00D243F7" w:rsidRPr="002104CC" w:rsidRDefault="00D243F7" w:rsidP="001C21A7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D243F7" w:rsidRPr="002104CC" w14:paraId="39601971" w14:textId="77777777" w:rsidTr="001C21A7">
        <w:trPr>
          <w:trHeight w:val="1216"/>
          <w:jc w:val="center"/>
        </w:trPr>
        <w:tc>
          <w:tcPr>
            <w:tcW w:w="2972" w:type="dxa"/>
            <w:vAlign w:val="center"/>
          </w:tcPr>
          <w:p w14:paraId="343EECF6" w14:textId="77777777" w:rsidR="00D243F7" w:rsidRPr="002104CC" w:rsidRDefault="00D243F7" w:rsidP="00D243F7">
            <w:pPr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6D1574A1" w14:textId="77777777" w:rsidR="00D243F7" w:rsidRPr="00AA0360" w:rsidRDefault="00D243F7" w:rsidP="001C21A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B282777" w14:textId="16169488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teri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E7EFE7B" w14:textId="77777777" w:rsidR="00D243F7" w:rsidRPr="00AA0360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8F5B76E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358AF5D1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F051A42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1CD2CD1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73D3BC5" w14:textId="77777777" w:rsidR="00D243F7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32AD97F" w14:textId="77777777" w:rsidR="00D243F7" w:rsidRPr="005A726C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0DE6AA51" w14:textId="77777777" w:rsidR="00D243F7" w:rsidRPr="008328D3" w:rsidRDefault="00D243F7" w:rsidP="001C21A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186" w:type="dxa"/>
          </w:tcPr>
          <w:p w14:paraId="65209C59" w14:textId="77777777" w:rsidR="00D243F7" w:rsidRPr="002104CC" w:rsidRDefault="00D243F7" w:rsidP="001C21A7">
            <w:pPr>
              <w:rPr>
                <w:b/>
              </w:rPr>
            </w:pPr>
          </w:p>
          <w:p w14:paraId="2F1AE1A4" w14:textId="77777777" w:rsidR="00D243F7" w:rsidRPr="002104CC" w:rsidRDefault="00D243F7" w:rsidP="001C21A7">
            <w:pPr>
              <w:rPr>
                <w:b/>
              </w:rPr>
            </w:pPr>
          </w:p>
          <w:p w14:paraId="354F2C37" w14:textId="77777777" w:rsidR="00D243F7" w:rsidRPr="002104CC" w:rsidRDefault="00D243F7" w:rsidP="001C21A7">
            <w:pPr>
              <w:rPr>
                <w:color w:val="000000"/>
                <w:sz w:val="22"/>
                <w:szCs w:val="22"/>
              </w:rPr>
            </w:pPr>
          </w:p>
        </w:tc>
      </w:tr>
      <w:tr w:rsidR="00D243F7" w:rsidRPr="002104CC" w14:paraId="03EE8D22" w14:textId="77777777" w:rsidTr="001C21A7">
        <w:trPr>
          <w:trHeight w:val="1266"/>
          <w:jc w:val="center"/>
        </w:trPr>
        <w:tc>
          <w:tcPr>
            <w:tcW w:w="2972" w:type="dxa"/>
            <w:vAlign w:val="center"/>
          </w:tcPr>
          <w:p w14:paraId="36BCC743" w14:textId="77777777" w:rsidR="00D243F7" w:rsidRPr="002104CC" w:rsidRDefault="00D243F7" w:rsidP="00D243F7">
            <w:pPr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3E48893B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FC57419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teri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503D0DA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0E701915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7D7F04F4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0CEE0C0A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35097CD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5DC67D7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388912D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7E63CFA" w14:textId="77777777" w:rsidR="00D243F7" w:rsidRPr="002104C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</w:tcPr>
          <w:p w14:paraId="46BE0C66" w14:textId="77777777" w:rsidR="00D243F7" w:rsidRPr="002104CC" w:rsidRDefault="00D243F7" w:rsidP="001C21A7">
            <w:pPr>
              <w:rPr>
                <w:b/>
              </w:rPr>
            </w:pPr>
          </w:p>
        </w:tc>
      </w:tr>
      <w:tr w:rsidR="00D243F7" w:rsidRPr="002104CC" w14:paraId="56D144CA" w14:textId="77777777" w:rsidTr="001C21A7">
        <w:trPr>
          <w:trHeight w:val="558"/>
          <w:jc w:val="center"/>
        </w:trPr>
        <w:tc>
          <w:tcPr>
            <w:tcW w:w="2972" w:type="dxa"/>
            <w:vAlign w:val="center"/>
          </w:tcPr>
          <w:p w14:paraId="71A9104A" w14:textId="77777777" w:rsidR="00D243F7" w:rsidRPr="002104CC" w:rsidRDefault="00D243F7" w:rsidP="00D243F7">
            <w:pPr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39363EAB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10EFF5C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teri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7675312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01EAD40D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28D5A987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7D5595E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ED233E7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211E0D12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8E83173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0CFABD62" w14:textId="77777777" w:rsidR="00D243F7" w:rsidRPr="002104C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186" w:type="dxa"/>
          </w:tcPr>
          <w:p w14:paraId="0A4010CD" w14:textId="77777777" w:rsidR="00D243F7" w:rsidRPr="002104CC" w:rsidRDefault="00D243F7" w:rsidP="001C21A7">
            <w:pPr>
              <w:rPr>
                <w:b/>
              </w:rPr>
            </w:pPr>
          </w:p>
        </w:tc>
      </w:tr>
      <w:tr w:rsidR="00D243F7" w:rsidRPr="002104CC" w14:paraId="06B449A4" w14:textId="77777777" w:rsidTr="001C21A7">
        <w:trPr>
          <w:trHeight w:val="1092"/>
          <w:jc w:val="center"/>
        </w:trPr>
        <w:tc>
          <w:tcPr>
            <w:tcW w:w="2972" w:type="dxa"/>
            <w:vAlign w:val="center"/>
          </w:tcPr>
          <w:p w14:paraId="3548DBB1" w14:textId="77777777" w:rsidR="00D243F7" w:rsidRPr="002104CC" w:rsidRDefault="00D243F7" w:rsidP="00D243F7">
            <w:pPr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1EBDCE50" w14:textId="77777777" w:rsidR="00D243F7" w:rsidRPr="00AA0360" w:rsidRDefault="00D243F7" w:rsidP="00D243F7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2A09C1D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- inwentaryzacj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teriologicznej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6920890" w14:textId="77777777" w:rsidR="00D243F7" w:rsidRPr="00AA0360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B5F31E2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inwentaryzacja powyższa prowadzona by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a na obszarze rezerwat: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……………………………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wpisać nazwę rezerwatu )</w:t>
            </w:r>
          </w:p>
          <w:p w14:paraId="0E09A670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2342C991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r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ealizowana była na potrzeby sporządzenia planu ochrony rezerwatu przyrody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43B7FF7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09A8FABB" w14:textId="77777777" w:rsidR="00D243F7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- o</w:t>
            </w:r>
            <w:r w:rsidRPr="005A72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/>
              </w:rPr>
              <w:t>bejmowała wykonanie prac terenowych oraz opracowanie wyników badań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2A77CCD" w14:textId="77777777" w:rsidR="00D243F7" w:rsidRPr="005A726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</w:p>
          <w:p w14:paraId="4E8351FC" w14:textId="77777777" w:rsidR="00D243F7" w:rsidRPr="002104CC" w:rsidRDefault="00D243F7" w:rsidP="00D243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</w:tcPr>
          <w:p w14:paraId="1EED0A63" w14:textId="77777777" w:rsidR="00D243F7" w:rsidRPr="002104CC" w:rsidRDefault="00D243F7" w:rsidP="001C21A7">
            <w:pPr>
              <w:rPr>
                <w:b/>
              </w:rPr>
            </w:pPr>
          </w:p>
        </w:tc>
      </w:tr>
    </w:tbl>
    <w:p w14:paraId="60232D9A" w14:textId="77777777" w:rsidR="00D243F7" w:rsidRDefault="00D243F7" w:rsidP="00D243F7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b/>
          <w:sz w:val="22"/>
          <w:szCs w:val="22"/>
        </w:rPr>
      </w:pPr>
    </w:p>
    <w:p w14:paraId="5E16D987" w14:textId="77777777" w:rsidR="00D243F7" w:rsidRDefault="00D243F7" w:rsidP="00D243F7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b/>
          <w:sz w:val="22"/>
          <w:szCs w:val="22"/>
        </w:rPr>
      </w:pPr>
    </w:p>
    <w:p w14:paraId="2DA4035C" w14:textId="77777777" w:rsidR="00D243F7" w:rsidRDefault="00D243F7" w:rsidP="00D243F7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b/>
          <w:sz w:val="22"/>
          <w:szCs w:val="22"/>
        </w:rPr>
      </w:pPr>
    </w:p>
    <w:p w14:paraId="0E55AC26" w14:textId="77777777" w:rsidR="00D243F7" w:rsidRPr="00F813C5" w:rsidRDefault="00D243F7" w:rsidP="00D243F7">
      <w:pPr>
        <w:spacing w:line="100" w:lineRule="atLeast"/>
        <w:jc w:val="center"/>
        <w:rPr>
          <w:b/>
          <w:bCs/>
          <w:i/>
          <w:color w:val="000000"/>
        </w:rPr>
      </w:pPr>
      <w:r w:rsidRPr="00F813C5">
        <w:rPr>
          <w:b/>
          <w:bCs/>
          <w:i/>
          <w:color w:val="000000"/>
        </w:rPr>
        <w:t>UWAGA: DOKUMENT NALEŻY OPATRZYĆ KWALIFIKOWANYM PODPISEM ELEKTRONICZNYM LUB PODPISEM ZAUFANYM LUB PODPISEM OSOBISTYM</w:t>
      </w:r>
    </w:p>
    <w:p w14:paraId="07B9E1F5" w14:textId="77777777" w:rsidR="00D243F7" w:rsidRDefault="00D243F7" w:rsidP="00D243F7">
      <w:pPr>
        <w:spacing w:line="100" w:lineRule="atLeast"/>
        <w:jc w:val="center"/>
        <w:rPr>
          <w:bCs/>
          <w:i/>
          <w:color w:val="000000"/>
        </w:rPr>
      </w:pPr>
    </w:p>
    <w:p w14:paraId="0821A8CE" w14:textId="77777777" w:rsidR="00D243F7" w:rsidRPr="00D243F7" w:rsidRDefault="00D243F7" w:rsidP="00D243F7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76" w:lineRule="auto"/>
        <w:jc w:val="both"/>
        <w:textAlignment w:val="top"/>
        <w:outlineLvl w:val="0"/>
        <w:rPr>
          <w:b/>
          <w:sz w:val="22"/>
          <w:szCs w:val="22"/>
        </w:rPr>
      </w:pPr>
    </w:p>
    <w:p w14:paraId="5D058782" w14:textId="77777777" w:rsidR="00D243F7" w:rsidRPr="002104CC" w:rsidRDefault="00D243F7" w:rsidP="000A084E">
      <w:pPr>
        <w:pStyle w:val="Tekstprzypisudolnego"/>
        <w:jc w:val="right"/>
        <w:rPr>
          <w:i/>
          <w:iCs/>
          <w:color w:val="000000"/>
        </w:rPr>
      </w:pPr>
    </w:p>
    <w:sectPr w:rsidR="00D243F7" w:rsidRPr="002104CC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99D3" w14:textId="77777777" w:rsidR="00221310" w:rsidRDefault="00221310" w:rsidP="00B031E4">
      <w:r>
        <w:separator/>
      </w:r>
    </w:p>
  </w:endnote>
  <w:endnote w:type="continuationSeparator" w:id="0">
    <w:p w14:paraId="0D816B5C" w14:textId="77777777"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54A2" w14:textId="77777777"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87093">
      <w:rPr>
        <w:noProof/>
      </w:rPr>
      <w:t>2</w:t>
    </w:r>
    <w:r>
      <w:fldChar w:fldCharType="end"/>
    </w:r>
  </w:p>
  <w:p w14:paraId="5566BA1E" w14:textId="2602AEB2"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278F" w14:textId="77777777" w:rsidR="00221310" w:rsidRDefault="00221310" w:rsidP="00B031E4">
      <w:r>
        <w:separator/>
      </w:r>
    </w:p>
  </w:footnote>
  <w:footnote w:type="continuationSeparator" w:id="0">
    <w:p w14:paraId="3FB1B80F" w14:textId="77777777"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D789" w14:textId="0CBDDFE2" w:rsidR="00F60AF7" w:rsidRPr="00E15F91" w:rsidRDefault="005517DB" w:rsidP="00F60AF7">
    <w:pPr>
      <w:tabs>
        <w:tab w:val="left" w:leader="underscore" w:pos="3686"/>
      </w:tabs>
      <w:ind w:hanging="2"/>
      <w:rPr>
        <w:b/>
        <w:sz w:val="22"/>
        <w:szCs w:val="22"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="008328D3" w:rsidRPr="008328D3">
      <w:rPr>
        <w:b/>
        <w:sz w:val="22"/>
        <w:szCs w:val="22"/>
      </w:rPr>
      <w:t>OP.082.8.2021.BZ</w:t>
    </w:r>
  </w:p>
  <w:p w14:paraId="5BE10E99" w14:textId="7BDB5F5D" w:rsidR="00B4410B" w:rsidRPr="007A26D1" w:rsidRDefault="008328D3" w:rsidP="00B4410B">
    <w:pPr>
      <w:tabs>
        <w:tab w:val="right" w:leader="underscore" w:pos="8683"/>
      </w:tabs>
      <w:suppressAutoHyphens/>
      <w:spacing w:line="276" w:lineRule="auto"/>
      <w:ind w:leftChars="-1" w:hangingChars="1" w:hanging="2"/>
      <w:jc w:val="both"/>
      <w:textDirection w:val="btLr"/>
      <w:textAlignment w:val="top"/>
      <w:outlineLvl w:val="0"/>
      <w:rPr>
        <w:b/>
        <w:position w:val="-1"/>
        <w:sz w:val="22"/>
        <w:szCs w:val="22"/>
      </w:rPr>
    </w:pPr>
    <w:r w:rsidRPr="008328D3">
      <w:rPr>
        <w:b/>
        <w:position w:val="-1"/>
        <w:sz w:val="22"/>
        <w:szCs w:val="22"/>
      </w:rPr>
      <w:t>,, Sporządzenie projektów planów ochrony dla rezerwatów przyrody: „</w:t>
    </w:r>
    <w:proofErr w:type="spellStart"/>
    <w:r w:rsidRPr="008328D3">
      <w:rPr>
        <w:b/>
        <w:position w:val="-1"/>
        <w:sz w:val="22"/>
        <w:szCs w:val="22"/>
      </w:rPr>
      <w:t>Hajnik</w:t>
    </w:r>
    <w:proofErr w:type="spellEnd"/>
    <w:r w:rsidRPr="008328D3">
      <w:rPr>
        <w:b/>
        <w:position w:val="-1"/>
        <w:sz w:val="22"/>
        <w:szCs w:val="22"/>
      </w:rPr>
      <w:t>”, „Okopy Konfederackie”, „Mogielica” i „Diable Skały</w:t>
    </w:r>
  </w:p>
  <w:p w14:paraId="63F9F360" w14:textId="77777777"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494D"/>
    <w:multiLevelType w:val="hybridMultilevel"/>
    <w:tmpl w:val="C802B21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2CC7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B3F74"/>
    <w:multiLevelType w:val="hybridMultilevel"/>
    <w:tmpl w:val="6FD823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5CB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3B43"/>
    <w:multiLevelType w:val="hybridMultilevel"/>
    <w:tmpl w:val="37ECE2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545D"/>
    <w:multiLevelType w:val="hybridMultilevel"/>
    <w:tmpl w:val="8C5654D2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D24D4"/>
    <w:multiLevelType w:val="hybridMultilevel"/>
    <w:tmpl w:val="6FD823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2D4A"/>
    <w:multiLevelType w:val="hybridMultilevel"/>
    <w:tmpl w:val="15384E66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484"/>
    <w:multiLevelType w:val="hybridMultilevel"/>
    <w:tmpl w:val="C802B21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3B24"/>
    <w:multiLevelType w:val="hybridMultilevel"/>
    <w:tmpl w:val="3198E124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C272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171FA"/>
    <w:multiLevelType w:val="hybridMultilevel"/>
    <w:tmpl w:val="AC723596"/>
    <w:lvl w:ilvl="0" w:tplc="52FE3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52E8E"/>
    <w:multiLevelType w:val="hybridMultilevel"/>
    <w:tmpl w:val="37ECE2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E2F82"/>
    <w:multiLevelType w:val="multilevel"/>
    <w:tmpl w:val="9E500C0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1944" w:hanging="504"/>
      </w:pPr>
      <w:rPr>
        <w:rFonts w:hint="default"/>
        <w:i w:val="0"/>
        <w:color w:val="000000"/>
        <w:vertAlign w:val="baseline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vertAlign w:val="baseline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14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81CC9"/>
    <w:rsid w:val="00192FEB"/>
    <w:rsid w:val="00194BF3"/>
    <w:rsid w:val="001E4D55"/>
    <w:rsid w:val="001F0A75"/>
    <w:rsid w:val="00205055"/>
    <w:rsid w:val="002058E8"/>
    <w:rsid w:val="002104CC"/>
    <w:rsid w:val="00221310"/>
    <w:rsid w:val="002220C3"/>
    <w:rsid w:val="00227074"/>
    <w:rsid w:val="00242EA4"/>
    <w:rsid w:val="00253327"/>
    <w:rsid w:val="00266F59"/>
    <w:rsid w:val="002878DB"/>
    <w:rsid w:val="002933F0"/>
    <w:rsid w:val="002D10A5"/>
    <w:rsid w:val="00334B6C"/>
    <w:rsid w:val="0033590C"/>
    <w:rsid w:val="003874A1"/>
    <w:rsid w:val="003F7410"/>
    <w:rsid w:val="00427F71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6FD5"/>
    <w:rsid w:val="005517DB"/>
    <w:rsid w:val="0055690F"/>
    <w:rsid w:val="005622D6"/>
    <w:rsid w:val="005A726C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84652"/>
    <w:rsid w:val="00687093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8121AC"/>
    <w:rsid w:val="008328D3"/>
    <w:rsid w:val="00842077"/>
    <w:rsid w:val="00872BD5"/>
    <w:rsid w:val="008814D8"/>
    <w:rsid w:val="008B0E62"/>
    <w:rsid w:val="008B24D2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A0360"/>
    <w:rsid w:val="00AF6A50"/>
    <w:rsid w:val="00B031E4"/>
    <w:rsid w:val="00B25703"/>
    <w:rsid w:val="00B31A15"/>
    <w:rsid w:val="00B4410B"/>
    <w:rsid w:val="00B6235B"/>
    <w:rsid w:val="00B73A84"/>
    <w:rsid w:val="00BC5AE9"/>
    <w:rsid w:val="00C500B8"/>
    <w:rsid w:val="00C70F9B"/>
    <w:rsid w:val="00C712DD"/>
    <w:rsid w:val="00C9021C"/>
    <w:rsid w:val="00CD2B8E"/>
    <w:rsid w:val="00CF1430"/>
    <w:rsid w:val="00D22A5F"/>
    <w:rsid w:val="00D243F7"/>
    <w:rsid w:val="00D4705C"/>
    <w:rsid w:val="00D57360"/>
    <w:rsid w:val="00D6265E"/>
    <w:rsid w:val="00D648D0"/>
    <w:rsid w:val="00DA4F8E"/>
    <w:rsid w:val="00DC25A6"/>
    <w:rsid w:val="00DD3D40"/>
    <w:rsid w:val="00DF516E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47106"/>
    <w:rsid w:val="00F54AF6"/>
    <w:rsid w:val="00F60AF7"/>
    <w:rsid w:val="00F83A38"/>
    <w:rsid w:val="00FB05EF"/>
    <w:rsid w:val="00FC0F67"/>
    <w:rsid w:val="00FC29E9"/>
    <w:rsid w:val="00FC352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CF7994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,CW_Lista,Podsis rysunku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99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,CW_Lista Znak,Podsis rysunku Znak,Akapit z listą5 Znak,maz_wyliczenie Znak,opis dzialania Znak,K-P_odwolanie Znak,A_wyliczenie Znak,Akapit z listą5CxSpLast Znak,BulletC Znak,sw tekst Znak"/>
    <w:link w:val="Akapitzlist"/>
    <w:uiPriority w:val="99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314-AE46-4898-983C-53660EE3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40</cp:revision>
  <cp:lastPrinted>2019-02-05T12:44:00Z</cp:lastPrinted>
  <dcterms:created xsi:type="dcterms:W3CDTF">2019-02-27T10:27:00Z</dcterms:created>
  <dcterms:modified xsi:type="dcterms:W3CDTF">2021-08-23T07:07:00Z</dcterms:modified>
</cp:coreProperties>
</file>